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C90866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</w:t>
      </w:r>
      <w:r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логам, сборам и иным обязательным платежам в бюджет, выданная налоговым органом не ранее 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</w:t>
      </w:r>
      <w:r w:rsidR="00725F0C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AB1555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="00DB4A38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</w:t>
      </w:r>
      <w:r w:rsidR="0026236A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F76F69" w:rsidRPr="0026236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8A08" w14:textId="77777777" w:rsidR="000B644E" w:rsidRDefault="000B644E">
      <w:r>
        <w:separator/>
      </w:r>
    </w:p>
  </w:endnote>
  <w:endnote w:type="continuationSeparator" w:id="0">
    <w:p w14:paraId="7DEB58C6" w14:textId="77777777" w:rsidR="000B644E" w:rsidRDefault="000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8FE1" w14:textId="77777777" w:rsidR="000B644E" w:rsidRDefault="000B644E">
      <w:r>
        <w:separator/>
      </w:r>
    </w:p>
  </w:footnote>
  <w:footnote w:type="continuationSeparator" w:id="0">
    <w:p w14:paraId="4F667A38" w14:textId="77777777" w:rsidR="000B644E" w:rsidRDefault="000B644E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0B644E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B644E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6236A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1CB3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5F0C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3D2B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D6962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155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5D25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9F56-082A-4B57-9A5C-9193CFC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Никишина Екатерина Вадимовна</cp:lastModifiedBy>
  <cp:revision>44</cp:revision>
  <cp:lastPrinted>2017-08-30T10:37:00Z</cp:lastPrinted>
  <dcterms:created xsi:type="dcterms:W3CDTF">2018-07-02T05:42:00Z</dcterms:created>
  <dcterms:modified xsi:type="dcterms:W3CDTF">2025-05-14T12:49:00Z</dcterms:modified>
</cp:coreProperties>
</file>